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B4D55" w14:textId="6AFF7223" w:rsidR="00C31E01" w:rsidRPr="00C31E01" w:rsidRDefault="00C31E01" w:rsidP="00C31E01">
      <w:pPr>
        <w:keepNext/>
        <w:spacing w:after="0" w:line="240" w:lineRule="auto"/>
        <w:ind w:right="-99"/>
        <w:jc w:val="center"/>
        <w:outlineLvl w:val="0"/>
        <w:rPr>
          <w:rFonts w:ascii="Arial" w:eastAsia="Times New Roman" w:hAnsi="Arial" w:cs="Times New Roman"/>
          <w:b/>
          <w:color w:val="000000"/>
          <w:sz w:val="36"/>
          <w:szCs w:val="20"/>
        </w:rPr>
      </w:pPr>
      <w:r w:rsidRPr="00C31E01">
        <w:rPr>
          <w:rFonts w:ascii="Arial" w:eastAsia="Times New Roman" w:hAnsi="Arial" w:cs="Times New Roman"/>
          <w:b/>
          <w:noProof/>
          <w:color w:val="000000"/>
          <w:sz w:val="36"/>
          <w:szCs w:val="20"/>
          <w:lang w:eastAsia="ru-RU"/>
        </w:rPr>
        <w:drawing>
          <wp:inline distT="0" distB="0" distL="0" distR="0" wp14:anchorId="399E6090" wp14:editId="22BDE557">
            <wp:extent cx="676275" cy="90947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8" cy="9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4BDA" w14:textId="77777777" w:rsidR="006E0E06" w:rsidRDefault="006E0E06" w:rsidP="00C31E01">
      <w:pPr>
        <w:keepNext/>
        <w:spacing w:after="0" w:line="240" w:lineRule="auto"/>
        <w:ind w:right="-99"/>
        <w:jc w:val="center"/>
        <w:outlineLvl w:val="0"/>
        <w:rPr>
          <w:rFonts w:ascii="Arial" w:eastAsia="Times New Roman" w:hAnsi="Arial" w:cs="Times New Roman"/>
          <w:b/>
          <w:color w:val="000000"/>
          <w:sz w:val="28"/>
          <w:szCs w:val="20"/>
        </w:rPr>
      </w:pPr>
    </w:p>
    <w:p w14:paraId="3F5A27B3" w14:textId="60B90DE1" w:rsidR="00C31E01" w:rsidRPr="00E83D26" w:rsidRDefault="00C31E01" w:rsidP="00C31E01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E83D2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ЛАВА МУНИЦИПАЛЬНОГО ОБРАЗОВАНИЯ ГОРОД ПЕТЕРГОФ</w:t>
      </w:r>
    </w:p>
    <w:p w14:paraId="00B1C823" w14:textId="77777777" w:rsidR="00C31E01" w:rsidRPr="00C31E01" w:rsidRDefault="00C31E01" w:rsidP="00C31E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AC23D1" w14:textId="1FC094C2" w:rsidR="00C31E01" w:rsidRPr="00E6239B" w:rsidRDefault="00C31E01" w:rsidP="00E623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C31E0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ОСТАНОВЛЕНИЕ</w:t>
      </w:r>
    </w:p>
    <w:p w14:paraId="0BE6FDAB" w14:textId="77777777" w:rsidR="00C31E01" w:rsidRPr="00C31E01" w:rsidRDefault="00C31E01" w:rsidP="00C31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9E3C73" w14:textId="49B4A9BC" w:rsidR="00C31E01" w:rsidRPr="000A6A35" w:rsidRDefault="00E6239B" w:rsidP="00E623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4.</w:t>
      </w:r>
      <w:r w:rsidR="00C31E01" w:rsidRPr="000A6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.</w:t>
      </w:r>
      <w:r w:rsidR="00C31E01" w:rsidRPr="000A6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</w:t>
      </w:r>
      <w:r w:rsidRPr="000A6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C31E01" w:rsidRPr="000A6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№</w:t>
      </w:r>
      <w:r w:rsidRPr="000A6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31E01" w:rsidRPr="000A6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C81CB83" w14:textId="77777777" w:rsidR="00C31E01" w:rsidRPr="000A6A35" w:rsidRDefault="00C31E01" w:rsidP="00C31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FC865" w14:textId="77777777" w:rsidR="00C31E01" w:rsidRPr="000A6A35" w:rsidRDefault="00C31E01" w:rsidP="00C31E01">
      <w:pPr>
        <w:tabs>
          <w:tab w:val="left" w:pos="340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6A3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Об утверждении </w:t>
      </w:r>
      <w:r w:rsidRPr="000A6A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ложения </w:t>
      </w:r>
    </w:p>
    <w:p w14:paraId="53E33198" w14:textId="67883E43" w:rsidR="00C31E01" w:rsidRPr="000A6A35" w:rsidRDefault="00C31E01" w:rsidP="00C31E01">
      <w:pPr>
        <w:tabs>
          <w:tab w:val="left" w:pos="3402"/>
        </w:tabs>
        <w:suppressAutoHyphens/>
        <w:spacing w:after="0" w:line="100" w:lineRule="atLeast"/>
        <w:ind w:right="53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6A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 Координационном Совете ветеранских обществен</w:t>
      </w:r>
      <w:r w:rsidR="0029389A" w:rsidRPr="000A6A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ых организаций города Петергоф</w:t>
      </w:r>
      <w:r w:rsidRPr="000A6A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 Главе внутригородского муниципального образования города федерального значения Санкт-Петербурга город Петергоф»</w:t>
      </w:r>
    </w:p>
    <w:p w14:paraId="30FCA7B9" w14:textId="4AC1DBB2" w:rsidR="00C31E01" w:rsidRPr="000A6A35" w:rsidRDefault="00C31E01" w:rsidP="00C31E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824F7D" w14:textId="69BD59D9" w:rsidR="00C31E01" w:rsidRPr="000A6A35" w:rsidRDefault="00C31E01" w:rsidP="00C31E0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координации деятельности внутригородского муниципального образования города федерального значения Санкт-Петербурга город Петергоф с общественными организациями ветеранов города Петергоф, а также с учетом предложений общественных организаций ветеранов города Петергоф, </w:t>
      </w:r>
      <w:r w:rsidR="00DA326B"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внутригородского муниципального образования города федерального значения Санкт-Петербурга город Петергоф, </w:t>
      </w:r>
    </w:p>
    <w:p w14:paraId="4F302508" w14:textId="77777777" w:rsidR="00C31E01" w:rsidRPr="000A6A35" w:rsidRDefault="00C31E01" w:rsidP="002D6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05098DB5" w14:textId="77777777" w:rsidR="00C31E01" w:rsidRPr="000A6A35" w:rsidRDefault="00C31E01" w:rsidP="00C31E01">
      <w:pPr>
        <w:spacing w:after="12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F990F0" w14:textId="21E54D6D" w:rsidR="00CE5432" w:rsidRPr="000A6A35" w:rsidRDefault="00CE5432" w:rsidP="00CE543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Координационный Совет ветеранских общественных организаций </w:t>
      </w:r>
      <w:r w:rsidR="00D5503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тергоф</w:t>
      </w:r>
      <w:bookmarkStart w:id="0" w:name="_GoBack"/>
      <w:bookmarkEnd w:id="0"/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Главе внутригородского муниципального образования города федерального значения Санкт-Петербурга город Петергоф в составе согласно Приложени</w:t>
      </w:r>
      <w:r w:rsidR="00A20580"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я № 1</w:t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2D21D8C" w14:textId="18AC928A" w:rsidR="00CE5432" w:rsidRPr="000A6A35" w:rsidRDefault="00CE5432" w:rsidP="00CE543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</w:t>
      </w:r>
      <w:bookmarkStart w:id="1" w:name="_Hlk132900278"/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Координационном Совете ветеранских общественных организаций города Петергофа при Главе внутригородского муниципального образования города федерального значения Санкт-Петербурга город Петергоф»</w:t>
      </w:r>
      <w:r w:rsidR="00A20580"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1"/>
      <w:r w:rsidR="00A20580"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 № 2</w:t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86278EA" w14:textId="3CB674D6" w:rsidR="006E0E06" w:rsidRPr="000A6A35" w:rsidRDefault="006E0E06" w:rsidP="00CE543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постановление на официальном сайте муниципального образования город Петергоф</w:t>
      </w:r>
      <w:r w:rsidRPr="000A6A35">
        <w:t xml:space="preserve"> </w:t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ти ИНТЕРНЕТ: www.mo-petergof.spb.ru; </w:t>
      </w:r>
    </w:p>
    <w:p w14:paraId="4488B56E" w14:textId="20290532" w:rsidR="00BC25F7" w:rsidRPr="000A6A35" w:rsidRDefault="00CE5432" w:rsidP="00BC25F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BC25F7"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E0E06"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654DE7" w14:textId="4C3CB517" w:rsidR="00C31E01" w:rsidRPr="000A6A35" w:rsidRDefault="00C31E01" w:rsidP="00BC25F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BC25F7"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его подписания. </w:t>
      </w:r>
    </w:p>
    <w:p w14:paraId="32E06C69" w14:textId="77777777" w:rsidR="00E6239B" w:rsidRPr="000A6A35" w:rsidRDefault="00E6239B" w:rsidP="00E6239B">
      <w:pPr>
        <w:pStyle w:val="a3"/>
        <w:ind w:left="7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104FB3" w14:textId="77777777" w:rsidR="00C31E01" w:rsidRPr="000A6A35" w:rsidRDefault="00C31E01" w:rsidP="00C31E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CE347C" w14:textId="77777777" w:rsidR="00C31E01" w:rsidRPr="000A6A35" w:rsidRDefault="00C31E01" w:rsidP="00C31E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 город Петергоф,</w:t>
      </w:r>
    </w:p>
    <w:p w14:paraId="59C04433" w14:textId="77777777" w:rsidR="00C31E01" w:rsidRPr="000A6A35" w:rsidRDefault="00C31E01" w:rsidP="00C31E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полномочия председателя</w:t>
      </w:r>
    </w:p>
    <w:p w14:paraId="54B416C4" w14:textId="1CB913DF" w:rsidR="007E5D90" w:rsidRPr="000A6A35" w:rsidRDefault="00C31E01" w:rsidP="00C31E0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В.</w:t>
      </w:r>
      <w:r w:rsidR="00BC25F7"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Шифман</w:t>
      </w:r>
      <w:r w:rsidR="007E5D90"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A72C085" w14:textId="0D0C8149" w:rsidR="00BC25F7" w:rsidRPr="000A6A35" w:rsidRDefault="00BC25F7" w:rsidP="00BC25F7">
      <w:pPr>
        <w:tabs>
          <w:tab w:val="left" w:pos="3402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A20580"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</w:t>
      </w:r>
    </w:p>
    <w:p w14:paraId="7B7BA88D" w14:textId="766513B3" w:rsidR="006E0E06" w:rsidRPr="000A6A35" w:rsidRDefault="00BC25F7" w:rsidP="006E0E06">
      <w:pPr>
        <w:tabs>
          <w:tab w:val="left" w:pos="6237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r w:rsidR="006E0E06"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ы </w:t>
      </w:r>
    </w:p>
    <w:p w14:paraId="0B9F4A41" w14:textId="7E9028D6" w:rsidR="00BC25F7" w:rsidRPr="000A6A35" w:rsidRDefault="006E0E06" w:rsidP="006E0E06">
      <w:pPr>
        <w:tabs>
          <w:tab w:val="left" w:pos="6237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город Петергоф </w:t>
      </w:r>
    </w:p>
    <w:p w14:paraId="78F046B9" w14:textId="59CC17AA" w:rsidR="00BC25F7" w:rsidRPr="000A6A35" w:rsidRDefault="00E6239B" w:rsidP="00E6239B">
      <w:pPr>
        <w:tabs>
          <w:tab w:val="left" w:pos="3402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  <w:r w:rsid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т 26.04.2023 №3 </w:t>
      </w:r>
      <w:r w:rsidR="006E0E06"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765A847" w14:textId="7F3CC7DB" w:rsidR="00BC25F7" w:rsidRPr="000A6A35" w:rsidRDefault="000A6A35" w:rsidP="00C31E0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E7D2AFC" w14:textId="17F4950C" w:rsidR="006E0E06" w:rsidRPr="000A6A35" w:rsidRDefault="006E0E06" w:rsidP="006E0E0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ординационного Совета ветеранских общественн</w:t>
      </w:r>
      <w:r w:rsidR="000A6A35"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организаций города Петергоф </w:t>
      </w: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Главе внутригородского муниципального образования города федерального значения Санкт-Петербурга город Петергоф</w:t>
      </w:r>
    </w:p>
    <w:p w14:paraId="5CDB6432" w14:textId="71DACF49" w:rsidR="006E0E06" w:rsidRPr="000A6A35" w:rsidRDefault="006E0E06" w:rsidP="00C31E0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6A35" w14:paraId="2C5DEEEC" w14:textId="77777777" w:rsidTr="002042D3">
        <w:tc>
          <w:tcPr>
            <w:tcW w:w="4672" w:type="dxa"/>
          </w:tcPr>
          <w:p w14:paraId="440A7C33" w14:textId="77777777" w:rsidR="000A6A35" w:rsidRPr="00715232" w:rsidRDefault="000A6A35" w:rsidP="002042D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52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4673" w:type="dxa"/>
          </w:tcPr>
          <w:p w14:paraId="614B99F3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6A35" w14:paraId="58520B8D" w14:textId="77777777" w:rsidTr="002042D3">
        <w:tc>
          <w:tcPr>
            <w:tcW w:w="4672" w:type="dxa"/>
          </w:tcPr>
          <w:p w14:paraId="2AA39FF0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фман Александр Викторович </w:t>
            </w:r>
          </w:p>
        </w:tc>
        <w:tc>
          <w:tcPr>
            <w:tcW w:w="4673" w:type="dxa"/>
          </w:tcPr>
          <w:p w14:paraId="623B899C" w14:textId="77777777" w:rsidR="000A6A35" w:rsidRPr="00AD7B4B" w:rsidRDefault="000A6A35" w:rsidP="00204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B4B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образования город Петергоф, </w:t>
            </w:r>
          </w:p>
          <w:p w14:paraId="211B1431" w14:textId="77777777" w:rsidR="000A6A35" w:rsidRPr="00AD7B4B" w:rsidRDefault="000A6A35" w:rsidP="00204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B4B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полномочия председателя </w:t>
            </w:r>
          </w:p>
          <w:p w14:paraId="26E27292" w14:textId="77777777" w:rsidR="000A6A35" w:rsidRPr="00AD7B4B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B4B">
              <w:rPr>
                <w:rFonts w:ascii="Times New Roman" w:hAnsi="Times New Roman" w:cs="Times New Roman"/>
                <w:sz w:val="26"/>
                <w:szCs w:val="26"/>
              </w:rPr>
              <w:t>Муниципального Совета</w:t>
            </w:r>
          </w:p>
        </w:tc>
      </w:tr>
      <w:tr w:rsidR="000A6A35" w14:paraId="5348D775" w14:textId="77777777" w:rsidTr="002042D3">
        <w:tc>
          <w:tcPr>
            <w:tcW w:w="4672" w:type="dxa"/>
          </w:tcPr>
          <w:p w14:paraId="5E92091F" w14:textId="77777777" w:rsidR="000A6A35" w:rsidRPr="00715232" w:rsidRDefault="000A6A35" w:rsidP="002042D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52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меститель председателя </w:t>
            </w:r>
          </w:p>
        </w:tc>
        <w:tc>
          <w:tcPr>
            <w:tcW w:w="4673" w:type="dxa"/>
          </w:tcPr>
          <w:p w14:paraId="2374CF7E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6A35" w14:paraId="7D4EBE02" w14:textId="77777777" w:rsidTr="002042D3">
        <w:tc>
          <w:tcPr>
            <w:tcW w:w="4672" w:type="dxa"/>
          </w:tcPr>
          <w:p w14:paraId="2C7E96AC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ова Ольга Анатольевна</w:t>
            </w:r>
          </w:p>
        </w:tc>
        <w:tc>
          <w:tcPr>
            <w:tcW w:w="4673" w:type="dxa"/>
          </w:tcPr>
          <w:p w14:paraId="0F66FEEF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муниципального образования город Петергоф</w:t>
            </w:r>
          </w:p>
        </w:tc>
      </w:tr>
      <w:tr w:rsidR="000A6A35" w14:paraId="135CB598" w14:textId="77777777" w:rsidTr="002042D3">
        <w:tc>
          <w:tcPr>
            <w:tcW w:w="4672" w:type="dxa"/>
          </w:tcPr>
          <w:p w14:paraId="50DC52DA" w14:textId="77777777" w:rsidR="000A6A35" w:rsidRPr="00715232" w:rsidRDefault="000A6A35" w:rsidP="002042D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52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лены Координационного Совета </w:t>
            </w:r>
          </w:p>
        </w:tc>
        <w:tc>
          <w:tcPr>
            <w:tcW w:w="4673" w:type="dxa"/>
          </w:tcPr>
          <w:p w14:paraId="2F63666A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6A35" w14:paraId="16DAEF2D" w14:textId="77777777" w:rsidTr="002042D3">
        <w:trPr>
          <w:trHeight w:val="576"/>
        </w:trPr>
        <w:tc>
          <w:tcPr>
            <w:tcW w:w="4672" w:type="dxa"/>
          </w:tcPr>
          <w:p w14:paraId="66AF4DD3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рова Татьяна Сергеевна</w:t>
            </w:r>
          </w:p>
        </w:tc>
        <w:tc>
          <w:tcPr>
            <w:tcW w:w="4673" w:type="dxa"/>
          </w:tcPr>
          <w:p w14:paraId="6E498E09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й администрации муниципального образования город Петергоф</w:t>
            </w:r>
          </w:p>
        </w:tc>
      </w:tr>
      <w:tr w:rsidR="000A6A35" w14:paraId="415A9A0B" w14:textId="77777777" w:rsidTr="002042D3">
        <w:trPr>
          <w:trHeight w:val="672"/>
        </w:trPr>
        <w:tc>
          <w:tcPr>
            <w:tcW w:w="4672" w:type="dxa"/>
          </w:tcPr>
          <w:p w14:paraId="68164738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Олеговна</w:t>
            </w:r>
          </w:p>
        </w:tc>
        <w:tc>
          <w:tcPr>
            <w:tcW w:w="4673" w:type="dxa"/>
          </w:tcPr>
          <w:p w14:paraId="39B72030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рганизационного отдела местной администрации муниципального образования г. Петергоф</w:t>
            </w:r>
          </w:p>
        </w:tc>
      </w:tr>
      <w:tr w:rsidR="000A6A35" w14:paraId="7BB6FD59" w14:textId="77777777" w:rsidTr="002042D3">
        <w:trPr>
          <w:trHeight w:val="276"/>
        </w:trPr>
        <w:tc>
          <w:tcPr>
            <w:tcW w:w="4672" w:type="dxa"/>
          </w:tcPr>
          <w:p w14:paraId="4BD47236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ванов Владимир Александрович</w:t>
            </w:r>
          </w:p>
        </w:tc>
        <w:tc>
          <w:tcPr>
            <w:tcW w:w="4673" w:type="dxa"/>
          </w:tcPr>
          <w:p w14:paraId="302E4FC5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Петродворцового местного отделения ветеранов  </w:t>
            </w:r>
          </w:p>
        </w:tc>
      </w:tr>
      <w:tr w:rsidR="000A6A35" w14:paraId="3418AE87" w14:textId="77777777" w:rsidTr="002042D3">
        <w:trPr>
          <w:trHeight w:val="276"/>
        </w:trPr>
        <w:tc>
          <w:tcPr>
            <w:tcW w:w="4672" w:type="dxa"/>
          </w:tcPr>
          <w:p w14:paraId="362235CB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нин Владимир Ильич</w:t>
            </w:r>
          </w:p>
        </w:tc>
        <w:tc>
          <w:tcPr>
            <w:tcW w:w="4673" w:type="dxa"/>
          </w:tcPr>
          <w:p w14:paraId="59768D54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председателя местного отделения ветеранов</w:t>
            </w:r>
          </w:p>
        </w:tc>
      </w:tr>
      <w:tr w:rsidR="000A6A35" w14:paraId="5C8A405E" w14:textId="77777777" w:rsidTr="002042D3">
        <w:trPr>
          <w:trHeight w:val="276"/>
        </w:trPr>
        <w:tc>
          <w:tcPr>
            <w:tcW w:w="4672" w:type="dxa"/>
          </w:tcPr>
          <w:p w14:paraId="31EC30CF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ш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ьянович</w:t>
            </w:r>
            <w:proofErr w:type="spellEnd"/>
          </w:p>
        </w:tc>
        <w:tc>
          <w:tcPr>
            <w:tcW w:w="4673" w:type="dxa"/>
          </w:tcPr>
          <w:p w14:paraId="4D193EC7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местного отделения ветеранов</w:t>
            </w:r>
          </w:p>
        </w:tc>
      </w:tr>
      <w:tr w:rsidR="000A6A35" w14:paraId="78B44CC9" w14:textId="77777777" w:rsidTr="002042D3">
        <w:trPr>
          <w:trHeight w:val="89"/>
        </w:trPr>
        <w:tc>
          <w:tcPr>
            <w:tcW w:w="4672" w:type="dxa"/>
          </w:tcPr>
          <w:p w14:paraId="3ED43B74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мила Ивановна</w:t>
            </w:r>
          </w:p>
        </w:tc>
        <w:tc>
          <w:tcPr>
            <w:tcW w:w="4673" w:type="dxa"/>
          </w:tcPr>
          <w:p w14:paraId="6EF99ACB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бщества «Жители блокадного Ленинграда»</w:t>
            </w:r>
          </w:p>
        </w:tc>
      </w:tr>
      <w:tr w:rsidR="000A6A35" w14:paraId="57ADDE90" w14:textId="77777777" w:rsidTr="002042D3">
        <w:trPr>
          <w:trHeight w:val="89"/>
        </w:trPr>
        <w:tc>
          <w:tcPr>
            <w:tcW w:w="4672" w:type="dxa"/>
          </w:tcPr>
          <w:p w14:paraId="37F2C2B7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онид Дмитриевич</w:t>
            </w:r>
          </w:p>
        </w:tc>
        <w:tc>
          <w:tcPr>
            <w:tcW w:w="4673" w:type="dxa"/>
          </w:tcPr>
          <w:p w14:paraId="7724BE85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В ЛВОКУ</w:t>
            </w:r>
          </w:p>
        </w:tc>
      </w:tr>
      <w:tr w:rsidR="000A6A35" w14:paraId="4F6EF291" w14:textId="77777777" w:rsidTr="002042D3">
        <w:trPr>
          <w:trHeight w:val="89"/>
        </w:trPr>
        <w:tc>
          <w:tcPr>
            <w:tcW w:w="4672" w:type="dxa"/>
          </w:tcPr>
          <w:p w14:paraId="44402A08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ашов Сергей Владимирович</w:t>
            </w:r>
          </w:p>
        </w:tc>
        <w:tc>
          <w:tcPr>
            <w:tcW w:w="4673" w:type="dxa"/>
          </w:tcPr>
          <w:p w14:paraId="6C994813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ервичной организации 24 ЦНИИ</w:t>
            </w:r>
          </w:p>
        </w:tc>
      </w:tr>
      <w:tr w:rsidR="000A6A35" w14:paraId="37E7FBAF" w14:textId="77777777" w:rsidTr="002042D3">
        <w:trPr>
          <w:trHeight w:val="89"/>
        </w:trPr>
        <w:tc>
          <w:tcPr>
            <w:tcW w:w="4672" w:type="dxa"/>
          </w:tcPr>
          <w:p w14:paraId="6E5C93A4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к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мила Михайловна</w:t>
            </w:r>
          </w:p>
        </w:tc>
        <w:tc>
          <w:tcPr>
            <w:tcW w:w="4673" w:type="dxa"/>
          </w:tcPr>
          <w:p w14:paraId="7098FB27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В Общества «Баланс»</w:t>
            </w:r>
          </w:p>
        </w:tc>
      </w:tr>
      <w:tr w:rsidR="000A6A35" w14:paraId="268A22B7" w14:textId="77777777" w:rsidTr="002042D3">
        <w:trPr>
          <w:trHeight w:val="89"/>
        </w:trPr>
        <w:tc>
          <w:tcPr>
            <w:tcW w:w="4672" w:type="dxa"/>
          </w:tcPr>
          <w:p w14:paraId="59AF2D6F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 Александр Петрович</w:t>
            </w:r>
          </w:p>
        </w:tc>
        <w:tc>
          <w:tcPr>
            <w:tcW w:w="4673" w:type="dxa"/>
          </w:tcPr>
          <w:p w14:paraId="306ED264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бъединенного СВ ВТИ ЖДВ и 9 ВЦОК</w:t>
            </w:r>
          </w:p>
        </w:tc>
      </w:tr>
      <w:tr w:rsidR="000A6A35" w14:paraId="77951B55" w14:textId="77777777" w:rsidTr="002042D3">
        <w:trPr>
          <w:trHeight w:val="89"/>
        </w:trPr>
        <w:tc>
          <w:tcPr>
            <w:tcW w:w="4672" w:type="dxa"/>
          </w:tcPr>
          <w:p w14:paraId="1C629EE6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ая Тамара Ивановна</w:t>
            </w:r>
          </w:p>
        </w:tc>
        <w:tc>
          <w:tcPr>
            <w:tcW w:w="4673" w:type="dxa"/>
          </w:tcPr>
          <w:p w14:paraId="0E769DEC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В Общества малолетних узников</w:t>
            </w:r>
          </w:p>
        </w:tc>
      </w:tr>
      <w:tr w:rsidR="000A6A35" w14:paraId="7C8E8190" w14:textId="77777777" w:rsidTr="002042D3">
        <w:trPr>
          <w:trHeight w:val="89"/>
        </w:trPr>
        <w:tc>
          <w:tcPr>
            <w:tcW w:w="4672" w:type="dxa"/>
          </w:tcPr>
          <w:p w14:paraId="2E46795A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Георгиевич</w:t>
            </w:r>
          </w:p>
        </w:tc>
        <w:tc>
          <w:tcPr>
            <w:tcW w:w="4673" w:type="dxa"/>
          </w:tcPr>
          <w:p w14:paraId="60AA33B5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В общества инвалидов войны в ДРА</w:t>
            </w:r>
          </w:p>
        </w:tc>
      </w:tr>
      <w:tr w:rsidR="000A6A35" w14:paraId="61977113" w14:textId="77777777" w:rsidTr="002042D3">
        <w:trPr>
          <w:trHeight w:val="89"/>
        </w:trPr>
        <w:tc>
          <w:tcPr>
            <w:tcW w:w="4672" w:type="dxa"/>
          </w:tcPr>
          <w:p w14:paraId="020D7737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шнякова Светлана Григорьевна</w:t>
            </w:r>
          </w:p>
        </w:tc>
        <w:tc>
          <w:tcPr>
            <w:tcW w:w="4673" w:type="dxa"/>
          </w:tcPr>
          <w:p w14:paraId="59A31CDF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работников просвещения</w:t>
            </w:r>
          </w:p>
        </w:tc>
      </w:tr>
      <w:tr w:rsidR="000A6A35" w14:paraId="1250ACE7" w14:textId="77777777" w:rsidTr="002042D3">
        <w:trPr>
          <w:trHeight w:val="89"/>
        </w:trPr>
        <w:tc>
          <w:tcPr>
            <w:tcW w:w="4672" w:type="dxa"/>
          </w:tcPr>
          <w:p w14:paraId="09D9E37C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ванов Анато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карпович</w:t>
            </w:r>
            <w:proofErr w:type="spellEnd"/>
          </w:p>
        </w:tc>
        <w:tc>
          <w:tcPr>
            <w:tcW w:w="4673" w:type="dxa"/>
          </w:tcPr>
          <w:p w14:paraId="06F8D003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бщества ветеранов ВЛКСМ</w:t>
            </w:r>
          </w:p>
        </w:tc>
      </w:tr>
      <w:tr w:rsidR="000A6A35" w14:paraId="5C70AA46" w14:textId="77777777" w:rsidTr="002042D3">
        <w:trPr>
          <w:trHeight w:val="89"/>
        </w:trPr>
        <w:tc>
          <w:tcPr>
            <w:tcW w:w="4672" w:type="dxa"/>
          </w:tcPr>
          <w:p w14:paraId="3C05DB08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абелла Николаевна</w:t>
            </w:r>
          </w:p>
        </w:tc>
        <w:tc>
          <w:tcPr>
            <w:tcW w:w="4673" w:type="dxa"/>
          </w:tcPr>
          <w:p w14:paraId="47B095D3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бщества Дети войны</w:t>
            </w:r>
          </w:p>
        </w:tc>
      </w:tr>
      <w:tr w:rsidR="000A6A35" w14:paraId="69EAD87B" w14:textId="77777777" w:rsidTr="002042D3">
        <w:trPr>
          <w:trHeight w:val="89"/>
        </w:trPr>
        <w:tc>
          <w:tcPr>
            <w:tcW w:w="4672" w:type="dxa"/>
          </w:tcPr>
          <w:p w14:paraId="69412B79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нко Зоя Михайловна</w:t>
            </w:r>
          </w:p>
        </w:tc>
        <w:tc>
          <w:tcPr>
            <w:tcW w:w="4673" w:type="dxa"/>
          </w:tcPr>
          <w:p w14:paraId="042DBE51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тераны налоговой инспекции МИФНС № 3 п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-Пб</w:t>
            </w:r>
            <w:proofErr w:type="gramEnd"/>
          </w:p>
        </w:tc>
      </w:tr>
      <w:tr w:rsidR="000A6A35" w14:paraId="0826884D" w14:textId="77777777" w:rsidTr="002042D3">
        <w:trPr>
          <w:trHeight w:val="89"/>
        </w:trPr>
        <w:tc>
          <w:tcPr>
            <w:tcW w:w="4672" w:type="dxa"/>
          </w:tcPr>
          <w:p w14:paraId="717FC338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уч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орь Борисович</w:t>
            </w:r>
          </w:p>
        </w:tc>
        <w:tc>
          <w:tcPr>
            <w:tcW w:w="4673" w:type="dxa"/>
          </w:tcPr>
          <w:p w14:paraId="4D7121B2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бщественной организации «Ветераны боевых действий»</w:t>
            </w:r>
          </w:p>
        </w:tc>
      </w:tr>
      <w:tr w:rsidR="000A6A35" w14:paraId="5811A218" w14:textId="77777777" w:rsidTr="002042D3">
        <w:trPr>
          <w:trHeight w:val="89"/>
        </w:trPr>
        <w:tc>
          <w:tcPr>
            <w:tcW w:w="4672" w:type="dxa"/>
          </w:tcPr>
          <w:p w14:paraId="4947B542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лина Ивановна</w:t>
            </w:r>
          </w:p>
        </w:tc>
        <w:tc>
          <w:tcPr>
            <w:tcW w:w="4673" w:type="dxa"/>
          </w:tcPr>
          <w:p w14:paraId="5F018329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дворцов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</w:tr>
      <w:tr w:rsidR="000A6A35" w14:paraId="25A3B9BB" w14:textId="77777777" w:rsidTr="002042D3">
        <w:trPr>
          <w:trHeight w:val="89"/>
        </w:trPr>
        <w:tc>
          <w:tcPr>
            <w:tcW w:w="4672" w:type="dxa"/>
          </w:tcPr>
          <w:p w14:paraId="378469A1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ещак Галина Григорьевна</w:t>
            </w:r>
          </w:p>
        </w:tc>
        <w:tc>
          <w:tcPr>
            <w:tcW w:w="4673" w:type="dxa"/>
          </w:tcPr>
          <w:p w14:paraId="6DD52971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ская общественная организация инвалидов с нарушением опорно-двигательного аппарата «Надежда»</w:t>
            </w:r>
          </w:p>
        </w:tc>
      </w:tr>
      <w:tr w:rsidR="000A6A35" w14:paraId="6C85AAFB" w14:textId="77777777" w:rsidTr="002042D3">
        <w:trPr>
          <w:trHeight w:val="89"/>
        </w:trPr>
        <w:tc>
          <w:tcPr>
            <w:tcW w:w="4672" w:type="dxa"/>
          </w:tcPr>
          <w:p w14:paraId="15190125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Федоровна</w:t>
            </w:r>
          </w:p>
        </w:tc>
        <w:tc>
          <w:tcPr>
            <w:tcW w:w="4673" w:type="dxa"/>
          </w:tcPr>
          <w:p w14:paraId="7B4DA37B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ая общественная организация землепользовател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зе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A6A35" w14:paraId="0B0A6896" w14:textId="77777777" w:rsidTr="002042D3">
        <w:tc>
          <w:tcPr>
            <w:tcW w:w="4672" w:type="dxa"/>
          </w:tcPr>
          <w:p w14:paraId="5EFD3E6A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ординационного Совета</w:t>
            </w:r>
          </w:p>
        </w:tc>
        <w:tc>
          <w:tcPr>
            <w:tcW w:w="4673" w:type="dxa"/>
          </w:tcPr>
          <w:p w14:paraId="3450639E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6A35" w14:paraId="6F21D031" w14:textId="77777777" w:rsidTr="002042D3">
        <w:tc>
          <w:tcPr>
            <w:tcW w:w="4672" w:type="dxa"/>
          </w:tcPr>
          <w:p w14:paraId="295B0135" w14:textId="77777777" w:rsidR="000A6A35" w:rsidRDefault="000A6A35" w:rsidP="002042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аров Денис Николаевич </w:t>
            </w:r>
          </w:p>
        </w:tc>
        <w:tc>
          <w:tcPr>
            <w:tcW w:w="4673" w:type="dxa"/>
          </w:tcPr>
          <w:p w14:paraId="234A295E" w14:textId="77777777" w:rsidR="000A6A35" w:rsidRDefault="000A6A35" w:rsidP="002042D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организационного-юридического отдела Муниципального Совета МО г. Петергоф </w:t>
            </w:r>
          </w:p>
        </w:tc>
      </w:tr>
    </w:tbl>
    <w:p w14:paraId="724F2538" w14:textId="6153BF5E" w:rsidR="006E0E06" w:rsidRPr="000A6A35" w:rsidRDefault="006E0E06" w:rsidP="00C31E0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E153E2" w14:textId="43B23010" w:rsidR="00A20580" w:rsidRPr="000A6A35" w:rsidRDefault="00A20580" w:rsidP="00C31E0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0218DBA" w14:textId="53EA0267" w:rsidR="00A20580" w:rsidRPr="000A6A35" w:rsidRDefault="00A20580" w:rsidP="00A20580">
      <w:pPr>
        <w:tabs>
          <w:tab w:val="left" w:pos="3402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14:paraId="0246F975" w14:textId="77777777" w:rsidR="00A20580" w:rsidRPr="000A6A35" w:rsidRDefault="00A20580" w:rsidP="00A20580">
      <w:pPr>
        <w:tabs>
          <w:tab w:val="left" w:pos="6237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Главы </w:t>
      </w:r>
    </w:p>
    <w:p w14:paraId="77DCABA8" w14:textId="77777777" w:rsidR="00A20580" w:rsidRPr="000A6A35" w:rsidRDefault="00A20580" w:rsidP="00A20580">
      <w:pPr>
        <w:tabs>
          <w:tab w:val="left" w:pos="6237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город Петергоф </w:t>
      </w:r>
    </w:p>
    <w:p w14:paraId="67B2480A" w14:textId="0B99CC8C" w:rsidR="00A20580" w:rsidRPr="000A6A35" w:rsidRDefault="00E6239B" w:rsidP="00E6239B">
      <w:pPr>
        <w:tabs>
          <w:tab w:val="left" w:pos="3402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</w:t>
      </w:r>
      <w:r w:rsidR="00A20580"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.04.2023 </w:t>
      </w:r>
      <w:r w:rsidR="00A20580"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A20580" w:rsidRPr="000A6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5EAAD7B" w14:textId="536B09DA" w:rsidR="006E0E06" w:rsidRPr="000A6A35" w:rsidRDefault="006E0E06" w:rsidP="00A2058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65C144" w14:textId="4ADE5044" w:rsidR="00A20580" w:rsidRPr="000A6A35" w:rsidRDefault="00A20580" w:rsidP="00A2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</w:t>
      </w:r>
    </w:p>
    <w:p w14:paraId="4DBA2914" w14:textId="22B99EE4" w:rsidR="00A20580" w:rsidRPr="000A6A35" w:rsidRDefault="00A20580" w:rsidP="000A6A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6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Координационном Совете ветеранских обществен</w:t>
      </w:r>
      <w:r w:rsidR="000A6A35" w:rsidRPr="000A6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ых организаций города Петергоф</w:t>
      </w:r>
      <w:r w:rsidRPr="000A6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 Главе внутригородского муниципального образования города федерального значения Санкт-Петербурга город Петергоф»</w:t>
      </w:r>
    </w:p>
    <w:p w14:paraId="25674848" w14:textId="77777777" w:rsidR="007E5D90" w:rsidRPr="000A6A35" w:rsidRDefault="007E5D90" w:rsidP="00A2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A9515F" w14:textId="0E1DB9A3" w:rsidR="00A20580" w:rsidRPr="000A6A35" w:rsidRDefault="00A20580" w:rsidP="00A2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14:paraId="37756368" w14:textId="2D73535D" w:rsidR="00A20580" w:rsidRPr="000A6A35" w:rsidRDefault="00A20580" w:rsidP="00A205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74211" w14:textId="20C686E1" w:rsidR="00A20580" w:rsidRPr="000A6A35" w:rsidRDefault="00A20580" w:rsidP="00A20580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ординационный Совет ветеранских обществен</w:t>
      </w:r>
      <w:r w:rsidR="000A6A35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 города Петергоф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лаве внутригородского муниципального образования города федерального значения Санкт-Петербурга город Петергоф (далее - Координационный Совет) - постоянно действующий коллегиальный совещательн</w:t>
      </w:r>
      <w:r w:rsidR="00075491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о-консультативный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при Главе </w:t>
      </w:r>
      <w:r w:rsidR="000946C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Петергоф </w:t>
      </w:r>
      <w:r w:rsidR="00075491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26A3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, планов и мероприятий </w:t>
      </w:r>
      <w:r w:rsidR="00DA326B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и ветеранов Великой Отечественной войны, инвалидов и ветеранов боевых действий, бывших несовершеннолетних узников фашистских концлагерей, членов семей погибших (умерших) инвалидов и участников Великой Отечественной войны, инвалидов и ветеранов боевых действий, а также лиц, чье детство совпало с годами Великой Отечественной войны</w:t>
      </w:r>
      <w:r w:rsidR="000946C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анов военной службы, ветеранов труда</w:t>
      </w:r>
      <w:r w:rsidR="006C143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анов спор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ветераны), </w:t>
      </w:r>
      <w:r w:rsidR="00DA326B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26A3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CE26A3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х </w:t>
      </w:r>
      <w:r w:rsidR="00CE26A3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праздникам и памятным датам, участию в ежегодных фестивалях и конкурсах, физкультурных и спортивных мероприятий</w:t>
      </w:r>
      <w:r w:rsidR="006C143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участию в иных культурно-досуговых мероприятиях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ероприятия)</w:t>
      </w:r>
      <w:r w:rsidR="00075491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иных вопросов местного значения муниципального образования город Петергоф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0E4BA3" w14:textId="3F4812F9" w:rsidR="00A20580" w:rsidRPr="000A6A35" w:rsidRDefault="00A20580" w:rsidP="00A20580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ординационный </w:t>
      </w:r>
      <w:r w:rsidR="006C143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 способствовать </w:t>
      </w:r>
      <w:r w:rsidR="00075491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е </w:t>
      </w:r>
      <w:r w:rsidR="006C143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887AAE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, выявлению существующих проблем и пути их решений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87AAE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отнесенных Уставом МО г. Петергоф к вопросам местного значения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86E4D" w14:textId="4B86BF34" w:rsidR="00A20580" w:rsidRPr="000A6A35" w:rsidRDefault="00A20580" w:rsidP="00A20580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воей деятельности Координационный </w:t>
      </w:r>
      <w:r w:rsidR="00075491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существляет свою деятельность на общественных началах, руководствуясь Конституцией Российской Федерации, нормативными правовыми актами Российской Федерации и Санкт-Петербурга, Уставом внутригородского муниципального образования города федерального значения Санкт-Петербурга город Петергоф (далее – Устав МО г. Петергоф), настоящим Положением. </w:t>
      </w:r>
    </w:p>
    <w:p w14:paraId="1A5FE28B" w14:textId="20369164" w:rsidR="00FF14FB" w:rsidRPr="000A6A35" w:rsidRDefault="00FF14FB" w:rsidP="00A20580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Координация деятельности Координационного Совета осуществляется Главой Муниципального образования. </w:t>
      </w:r>
    </w:p>
    <w:p w14:paraId="4080F053" w14:textId="77777777" w:rsidR="008454CD" w:rsidRPr="000A6A35" w:rsidRDefault="00A20580" w:rsidP="00A20580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14FB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54CD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ординационного Совета образуется в составе председателя, заместителя председателя, секретаря и членов Совета. Состав Совета </w:t>
      </w:r>
      <w:r w:rsidR="008454CD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уется из представителей внутригородского муниципального образования города федерального значения Санкт-Петербурга город Петергоф, общественных организаций, учреждений. </w:t>
      </w:r>
    </w:p>
    <w:p w14:paraId="2A2C61C1" w14:textId="06AD46C7" w:rsidR="00A20580" w:rsidRPr="000A6A35" w:rsidRDefault="00A20580" w:rsidP="00A20580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ординационного </w:t>
      </w:r>
      <w:r w:rsidR="00FF14FB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FF14FB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.</w:t>
      </w:r>
      <w:r w:rsidR="00FF14FB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AF0488" w14:textId="6D8EC780" w:rsidR="00A20580" w:rsidRPr="000A6A35" w:rsidRDefault="00A20580" w:rsidP="00A20580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14FB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ационный </w:t>
      </w:r>
      <w:r w:rsidR="00FF14FB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ладает властными полномочиями и не вправе совершать действия, относящиеся к компетенции органов </w:t>
      </w:r>
      <w:r w:rsidR="00FF14FB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4FB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51F4AC" w14:textId="2F2434D1" w:rsidR="00A20580" w:rsidRPr="000A6A35" w:rsidRDefault="00A20580" w:rsidP="00A2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28727" w14:textId="7DD0388F" w:rsidR="00FF14FB" w:rsidRPr="000A6A35" w:rsidRDefault="00FF14FB" w:rsidP="00FF14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направления деятельности Координационного Совета</w:t>
      </w:r>
    </w:p>
    <w:p w14:paraId="65D2FFFC" w14:textId="77777777" w:rsidR="00FF14FB" w:rsidRPr="000A6A35" w:rsidRDefault="00FF14FB" w:rsidP="00FF14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D33BF" w14:textId="77229C7E" w:rsidR="00FF14FB" w:rsidRPr="000A6A35" w:rsidRDefault="00FF14FB" w:rsidP="00FF14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ординационный </w:t>
      </w:r>
      <w:r w:rsidR="00F37E5C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осуществляет деятельность по следующим основным направлениям:</w:t>
      </w:r>
    </w:p>
    <w:p w14:paraId="25AC6C42" w14:textId="03CA5DE1" w:rsidR="00FF14FB" w:rsidRPr="000A6A35" w:rsidRDefault="00F37E5C" w:rsidP="00F3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интереса ветеранов к работе МО г. Петергоф,</w:t>
      </w:r>
    </w:p>
    <w:p w14:paraId="458CEAFD" w14:textId="50DB172C" w:rsidR="00FF14FB" w:rsidRPr="000A6A35" w:rsidRDefault="00F37E5C" w:rsidP="00F3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вижение социальных инициатив ветеранов,</w:t>
      </w:r>
    </w:p>
    <w:p w14:paraId="0014C6AF" w14:textId="2AD0CD65" w:rsidR="00F37E5C" w:rsidRPr="000A6A35" w:rsidRDefault="00F37E5C" w:rsidP="00F3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предложений по основным направлениям работы ветеранских организация МО г. Петергоф, механизм реализации этих предложений с учетом проблем ветеранов, проживающих на территории МО г. Петергоф;</w:t>
      </w:r>
    </w:p>
    <w:p w14:paraId="2764608D" w14:textId="70789FA5" w:rsidR="00F37E5C" w:rsidRPr="000A6A35" w:rsidRDefault="00F37E5C" w:rsidP="00F3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суждение вопросов, затрагивающих интересы ветеранов;</w:t>
      </w:r>
    </w:p>
    <w:p w14:paraId="5E916DEF" w14:textId="664A3826" w:rsidR="00F37E5C" w:rsidRPr="000A6A35" w:rsidRDefault="00F37E5C" w:rsidP="00F3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комиссией по делам ветеранов при администрации Петродворцового района Санкт-Петербурга и Ко</w:t>
      </w:r>
      <w:r w:rsidR="00C51C3F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C51C3F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м советом по делам инвалидов при администрации Петродворцового района Санкт-Петербурга;</w:t>
      </w:r>
    </w:p>
    <w:p w14:paraId="35CA75A8" w14:textId="0EDA6F96" w:rsidR="00F37E5C" w:rsidRPr="000A6A35" w:rsidRDefault="00F37E5C" w:rsidP="00F3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C3F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рганизации деятельности ветеранов по формированию гражданственности и патриотизма, межнационального согласия, реализации социальных, творческих, волонтерских инициатив;</w:t>
      </w:r>
    </w:p>
    <w:p w14:paraId="6CF78037" w14:textId="5D44C713" w:rsidR="00C51C3F" w:rsidRPr="000A6A35" w:rsidRDefault="00C51C3F" w:rsidP="00F3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ё)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ие в укреплении здорового образа жизни;</w:t>
      </w:r>
    </w:p>
    <w:p w14:paraId="32961CEA" w14:textId="45DC509F" w:rsidR="00C51C3F" w:rsidRPr="000A6A35" w:rsidRDefault="00C51C3F" w:rsidP="00F3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ие научного и творческого потенциала представителей ветеранских общественных организаций Муниципального образования город Петергоф к решению задач, стоящих перед органами местного самоуправления Муниципального образования город Петергоф;</w:t>
      </w:r>
    </w:p>
    <w:p w14:paraId="300DB2D0" w14:textId="521EBA49" w:rsidR="00C51C3F" w:rsidRPr="000A6A35" w:rsidRDefault="00C51C3F" w:rsidP="00F3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05F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2105F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AD2444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м памятным, юбилейным датам, мероприятий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культуры, спорта и досуга</w:t>
      </w:r>
      <w:r w:rsidR="0062105F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енно-патриотического воспитания граждан, </w:t>
      </w:r>
      <w:r w:rsidR="00AD2444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важительного отношения к ветеранам;</w:t>
      </w:r>
    </w:p>
    <w:p w14:paraId="35A44B56" w14:textId="1094299C" w:rsidR="0062105F" w:rsidRPr="000A6A35" w:rsidRDefault="0062105F" w:rsidP="00F3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взаимопомощи и информационного обмена между ветеранскими общественными организациями, объединенными Координационным Советом;</w:t>
      </w:r>
    </w:p>
    <w:p w14:paraId="544AD52B" w14:textId="53586175" w:rsidR="0062105F" w:rsidRPr="000A6A35" w:rsidRDefault="0062105F" w:rsidP="00F3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й)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444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ных вопросов, связанных с решением проблем ветеранов.</w:t>
      </w:r>
    </w:p>
    <w:p w14:paraId="6715B7A5" w14:textId="033C2483" w:rsidR="0062105F" w:rsidRPr="000A6A35" w:rsidRDefault="0062105F" w:rsidP="00621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1688B" w14:textId="77777777" w:rsidR="002D6B23" w:rsidRPr="000A6A35" w:rsidRDefault="002D6B23" w:rsidP="006210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1C25" w14:textId="77777777" w:rsidR="00AD2444" w:rsidRPr="000A6A35" w:rsidRDefault="00AD2444" w:rsidP="00AD244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Функции Координационного совета</w:t>
      </w:r>
    </w:p>
    <w:p w14:paraId="26EFB46C" w14:textId="0500A5EB" w:rsidR="00AD2444" w:rsidRPr="000A6A35" w:rsidRDefault="00AD2444" w:rsidP="00AD2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:</w:t>
      </w:r>
    </w:p>
    <w:p w14:paraId="19E7C521" w14:textId="69FF6D58" w:rsidR="00AD2444" w:rsidRPr="000A6A35" w:rsidRDefault="00AD2444" w:rsidP="00AD2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являет приоритетные вопросы, требующие неотложного рассмотрения, в сфере своей деятельности.</w:t>
      </w:r>
    </w:p>
    <w:p w14:paraId="021EE7C9" w14:textId="3CE6E38D" w:rsidR="00AD2444" w:rsidRPr="000A6A35" w:rsidRDefault="00AD2444" w:rsidP="00AD2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отовит предложения по решению проблем, отнесенных к его компетенции, и направляет их на рассмотрение Главе МО г. Петергоф.</w:t>
      </w:r>
    </w:p>
    <w:p w14:paraId="76AEC0CA" w14:textId="5CECAEE0" w:rsidR="00AD2444" w:rsidRPr="000A6A35" w:rsidRDefault="00AD2444" w:rsidP="00AD2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F5D4D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ложения в планы мероприятий.</w:t>
      </w:r>
    </w:p>
    <w:p w14:paraId="2926FD1F" w14:textId="754FD698" w:rsidR="00AD2444" w:rsidRPr="000A6A35" w:rsidRDefault="003F5D4D" w:rsidP="00AD2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Анализирует и обобщает предложения общественных организаций ветеранов, предприятий, учреждений, организаций и граждан, направленные на решение проблем ветеранов, оказывает содействие в реализации их инициатив. </w:t>
      </w:r>
    </w:p>
    <w:p w14:paraId="18A0A569" w14:textId="4C38D7CF" w:rsidR="003F5D4D" w:rsidRPr="000A6A35" w:rsidRDefault="003F5D4D" w:rsidP="00AD2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BB287D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местными ветеранскими общественными организациями в целях поддержки и продвижения выдвинутых им общественно-значимых идей. </w:t>
      </w:r>
    </w:p>
    <w:p w14:paraId="29EAF4BC" w14:textId="372926A7" w:rsidR="003F5D4D" w:rsidRPr="000A6A35" w:rsidRDefault="003F5D4D" w:rsidP="00AD2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D6B23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287D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проектов программ и мероприятий в области социально-экономического развития Муниципального образования </w:t>
      </w:r>
      <w:r w:rsidR="000274E5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етергоф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удовлетворением потребностей </w:t>
      </w:r>
      <w:r w:rsidR="000274E5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.</w:t>
      </w:r>
    </w:p>
    <w:p w14:paraId="2B2C0B0E" w14:textId="1E2F890D" w:rsidR="000274E5" w:rsidRPr="000A6A35" w:rsidRDefault="000274E5" w:rsidP="00AD2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D6B23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287D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 Муниципального образования город Петергоф в организации досуга ветеранов, пропаганде здорового образа жизни</w:t>
      </w:r>
      <w:r w:rsidR="00BB287D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D5406B" w14:textId="2267C853" w:rsidR="000274E5" w:rsidRPr="000A6A35" w:rsidRDefault="000274E5" w:rsidP="00AD2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D6B23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287D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щаниях, заседаниях и семинарах по вопросам компетенции Координационного Совета.</w:t>
      </w:r>
    </w:p>
    <w:p w14:paraId="79681F30" w14:textId="6CA879A4" w:rsidR="003F5D4D" w:rsidRPr="000A6A35" w:rsidRDefault="003F5D4D" w:rsidP="00FF14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6BC2E" w14:textId="77777777" w:rsidR="00BB287D" w:rsidRPr="000A6A35" w:rsidRDefault="00BB287D" w:rsidP="00BB28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лномочия Координационного совета</w:t>
      </w:r>
    </w:p>
    <w:p w14:paraId="386A5CA6" w14:textId="77777777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E2B25" w14:textId="0680AEBD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своих функций Координационный Совет имеет право:</w:t>
      </w:r>
    </w:p>
    <w:p w14:paraId="7B739CC2" w14:textId="34B01761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прашивать в установленном порядке от органов местного самоуправления, а также предприятий, учреждений и организаций информацию по вопросам ветеранских общественных организаций и подготовки мероприятий, отнесенным к их компетенции.</w:t>
      </w:r>
    </w:p>
    <w:p w14:paraId="3E4B12E8" w14:textId="68176692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слушивать информацию Главы МО г. Петергоф, предприятий, учреждений и организаций по вопросам ветеранских общественных организаций и подготовки мероприятий.</w:t>
      </w:r>
    </w:p>
    <w:p w14:paraId="164F7946" w14:textId="39DE685C" w:rsidR="003F5D4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влекать специалистов предприятий, учреждений и организаций для участия в подготовке решений по вопросам, входящим в компетенцию Координационного Совета.</w:t>
      </w:r>
    </w:p>
    <w:p w14:paraId="44C3E093" w14:textId="52A9858F" w:rsidR="00E82E99" w:rsidRPr="000A6A35" w:rsidRDefault="00E82E99" w:rsidP="00FF14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слушивать доклады и отчеты членов Координационного Совета о результатах выполнения, возложенных на них задач в рамках деятельности Координационного Совета.</w:t>
      </w:r>
    </w:p>
    <w:p w14:paraId="0DB84255" w14:textId="17946B70" w:rsidR="00C8742C" w:rsidRPr="000A6A35" w:rsidRDefault="00C8742C" w:rsidP="00C874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Осуществляет иные полномочия, необходимые для реализации целей и задач, поставленных перед Координационным Советом, не противоречащие законодательству. </w:t>
      </w:r>
    </w:p>
    <w:p w14:paraId="4C7591E5" w14:textId="556ADAF4" w:rsidR="00C8742C" w:rsidRPr="000A6A35" w:rsidRDefault="00C8742C" w:rsidP="00FF14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644BA" w14:textId="7D0DCBAC" w:rsidR="00BB287D" w:rsidRPr="000A6A35" w:rsidRDefault="00BB287D" w:rsidP="00BB28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деятельности Координационного Совета</w:t>
      </w:r>
    </w:p>
    <w:p w14:paraId="154B8AEF" w14:textId="77777777" w:rsidR="007E5D90" w:rsidRPr="000A6A35" w:rsidRDefault="007E5D90" w:rsidP="00BB28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DA5216" w14:textId="2D906430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седателем Координационного Совета является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г. Петергоф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EE4997" w14:textId="2D269FE6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седатель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щее руководство деятельностью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яет обязанностями заместителя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ет поручения членам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8454CD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место и время проведения заседаний Координационного Совета</w:t>
      </w:r>
      <w:r w:rsidR="00924759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контроль за выполнением решений Координационного Совета. </w:t>
      </w:r>
    </w:p>
    <w:p w14:paraId="63582378" w14:textId="753FF5CA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Координационный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ю деятельность в соответствии с планом работы, который принимается на заседании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ся председателем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работы и повестка дня заседаний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редседателем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его поручению заместителе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5C00F6" w14:textId="196C3136" w:rsidR="00E82E99" w:rsidRPr="000A6A35" w:rsidRDefault="00E82E99" w:rsidP="00E82E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Ежеквартально до первого числа </w:t>
      </w:r>
      <w:r w:rsidR="00DA326B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Координационного Совета обязан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Главе муниципального образования информацию о плане деятельности Координационного Совета на текущий квартал. </w:t>
      </w:r>
    </w:p>
    <w:p w14:paraId="3B072CD2" w14:textId="0910494A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82E99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соответствии с планами его работы, а также по решению председателя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редседатель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его поручению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1E8ED" w14:textId="72D2B6E0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равомочным, если на нем присутствуют более половины его членов.</w:t>
      </w:r>
    </w:p>
    <w:p w14:paraId="49C99251" w14:textId="50D85102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на заседания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глашаться представители исполнительных органов государственной власти Санкт-Петербурга,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ов местного самоуправления, почетные жители МО г. Петергоф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рганизаций, предприятий, учреждений и организаций, не входящих в состав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2E99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8F4330" w14:textId="21924D0D" w:rsidR="00E83D26" w:rsidRPr="000A6A35" w:rsidRDefault="00E83D26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ординационный Совет собирается не реже одного раза в квартал. </w:t>
      </w:r>
    </w:p>
    <w:p w14:paraId="5972BA0F" w14:textId="6F37E862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83D26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т равными правами при обсуждении вопросов на заседаниях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E95975" w14:textId="4183EA08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83D26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простым большинством голосов присутствующих на заседании членов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венстве голосов решающим является голос председательствующего на заседании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368A25" w14:textId="6EB12EF2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83D26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, принимаемые на заседаниях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яются протоколами, которые подписывают председательствующий на заседании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ретарь заседания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заседания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135D50" w14:textId="554748FF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83D26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ационный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заинтересованные исполнительные органы государственной власти Санкт-Петербурга,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е организации, предприятия, учреждения и организации о принятых решениях.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BEB118" w14:textId="58CC070C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8742C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D26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ординационного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рекомендательный характер и направляются в соответствующие исполнительные органы государственной власти Санкт-Петербурга, </w:t>
      </w:r>
      <w:r w:rsidR="00BD176A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рганизации, предприятия, учреждения и организации.</w:t>
      </w:r>
    </w:p>
    <w:p w14:paraId="0C6B56F6" w14:textId="2FBA73F1" w:rsidR="00C8742C" w:rsidRPr="000A6A35" w:rsidRDefault="00C8742C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E83D26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3D26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обязан:</w:t>
      </w:r>
    </w:p>
    <w:p w14:paraId="7EACCF9E" w14:textId="321A31FD" w:rsidR="00E83D26" w:rsidRPr="000A6A35" w:rsidRDefault="00E83D26" w:rsidP="00C874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возложенные на него функции; </w:t>
      </w:r>
    </w:p>
    <w:p w14:paraId="3702A7B0" w14:textId="230129C9" w:rsidR="00C8742C" w:rsidRPr="000A6A35" w:rsidRDefault="00C8742C" w:rsidP="00C874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установленном порядке заинтересованным органам государственной власти Санкт-Петербурга, органам местного самоуправления Санкт-Петербурга, организациям и гражданам информацию о своей деятельности;</w:t>
      </w:r>
    </w:p>
    <w:p w14:paraId="0AFB4F90" w14:textId="06B62B49" w:rsidR="00C8742C" w:rsidRPr="000A6A35" w:rsidRDefault="00C8742C" w:rsidP="00C874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действий, наносящих ущерб деятельности МО г. Петергоф, Координационного Совета и его членам;</w:t>
      </w:r>
    </w:p>
    <w:p w14:paraId="26D8688A" w14:textId="7A01E8B1" w:rsidR="00C8742C" w:rsidRPr="000A6A35" w:rsidRDefault="00C8742C" w:rsidP="00C874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, законодательство Санкт-Петербурга, а также настоящее Положение.</w:t>
      </w:r>
    </w:p>
    <w:p w14:paraId="3648CE81" w14:textId="65E4E103" w:rsidR="007E5D90" w:rsidRPr="000A6A35" w:rsidRDefault="007E5D90" w:rsidP="007E5D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Члены Координационного Совета вносят предложения по плану работы Совета, повесткам заседаний Совета и порядку обсуждения вопросов, по составу приглашенных, участвуют в подготовке материалов к заседаниям Совета и проектов решений Совета. </w:t>
      </w:r>
    </w:p>
    <w:p w14:paraId="29AA8418" w14:textId="3A7F0657" w:rsidR="00C03A4E" w:rsidRPr="000A6A35" w:rsidRDefault="00C03A4E" w:rsidP="009247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7E5D9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4759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ординационного Совета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4759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6BE9E8" w14:textId="36077FCC" w:rsidR="00924759" w:rsidRPr="000A6A35" w:rsidRDefault="00924759" w:rsidP="0092475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планов работы Координационного Совета, составляет повестки заседаний Совета, организует подготовку материалов к заседаниям Совета и проектов решений Совета;</w:t>
      </w:r>
    </w:p>
    <w:p w14:paraId="5745618E" w14:textId="64CB967C" w:rsidR="00924759" w:rsidRPr="000A6A35" w:rsidRDefault="00924759" w:rsidP="0092475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Совета о месте, времени проведения и повестке очередного заседания Совета, обеспечивает их необходимыми справочно-информационными материалами;</w:t>
      </w:r>
    </w:p>
    <w:p w14:paraId="2CD07766" w14:textId="37E520B1" w:rsidR="00924759" w:rsidRPr="000A6A35" w:rsidRDefault="00924759" w:rsidP="0092475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протоколы заседаний Совета и решения Совета</w:t>
      </w:r>
      <w:r w:rsidRPr="000A6A35">
        <w:t xml:space="preserve">,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тражаются в протоколах заседаний Совета</w:t>
      </w:r>
      <w:r w:rsidR="007E5D9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5 рабочих дней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5D9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B58CAF" w14:textId="71BA5190" w:rsidR="00924759" w:rsidRPr="000A6A35" w:rsidRDefault="00924759" w:rsidP="0092475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о ходе выполнения принятых решений и утвержденных планов работы;</w:t>
      </w:r>
    </w:p>
    <w:p w14:paraId="2C1ABD28" w14:textId="73FA7F91" w:rsidR="00924759" w:rsidRPr="000A6A35" w:rsidRDefault="00924759" w:rsidP="0092475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хранение и обработку документов Совета</w:t>
      </w:r>
      <w:r w:rsidR="007E5D9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1F7A1" w14:textId="4951508D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7E5D9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</w:t>
      </w:r>
      <w:r w:rsidR="007E5D9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ое и документационное </w:t>
      </w: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боты Координационного </w:t>
      </w:r>
      <w:r w:rsidR="00E82E99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7E5D90"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ппаратом Муниципального Совета МО г. Петергоф. </w:t>
      </w:r>
    </w:p>
    <w:p w14:paraId="7F65AFDB" w14:textId="77777777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0904E" w14:textId="4E600504" w:rsidR="00E83D26" w:rsidRPr="000A6A35" w:rsidRDefault="00E83D26" w:rsidP="00E83D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Прекращение деятельности Координационного Совета</w:t>
      </w:r>
    </w:p>
    <w:p w14:paraId="3AACC4BF" w14:textId="77777777" w:rsidR="00E83D26" w:rsidRPr="000A6A35" w:rsidRDefault="00E83D26" w:rsidP="00E83D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4A703" w14:textId="13BEDD00" w:rsidR="00E83D26" w:rsidRPr="000A6A35" w:rsidRDefault="00E83D26" w:rsidP="00E83D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ординационного Совета прекращается по решению Главы Муниципального образования город Петергоф, либо по единогласному решению членов Координационного Совета.</w:t>
      </w:r>
    </w:p>
    <w:p w14:paraId="7B1852A0" w14:textId="77777777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6BDE2" w14:textId="77777777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F6763" w14:textId="77777777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E042D" w14:textId="77777777" w:rsidR="00BB287D" w:rsidRPr="000A6A35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287D" w:rsidRPr="000A6A35" w:rsidSect="00E6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4A2"/>
    <w:multiLevelType w:val="hybridMultilevel"/>
    <w:tmpl w:val="7332D21C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0C0"/>
    <w:multiLevelType w:val="hybridMultilevel"/>
    <w:tmpl w:val="954A9E0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9AD4968"/>
    <w:multiLevelType w:val="hybridMultilevel"/>
    <w:tmpl w:val="B53E84A2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18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9D45E6"/>
    <w:multiLevelType w:val="hybridMultilevel"/>
    <w:tmpl w:val="79AC1FC0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0585E"/>
    <w:multiLevelType w:val="hybridMultilevel"/>
    <w:tmpl w:val="C0D688D6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139"/>
    <w:multiLevelType w:val="hybridMultilevel"/>
    <w:tmpl w:val="BF78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39"/>
    <w:rsid w:val="000274E5"/>
    <w:rsid w:val="00075491"/>
    <w:rsid w:val="000946C0"/>
    <w:rsid w:val="000A6A35"/>
    <w:rsid w:val="0029389A"/>
    <w:rsid w:val="002D6B23"/>
    <w:rsid w:val="003F5D4D"/>
    <w:rsid w:val="0062105F"/>
    <w:rsid w:val="006C1430"/>
    <w:rsid w:val="006E0E06"/>
    <w:rsid w:val="007E5D90"/>
    <w:rsid w:val="008454CD"/>
    <w:rsid w:val="00887AAE"/>
    <w:rsid w:val="00924759"/>
    <w:rsid w:val="00A20580"/>
    <w:rsid w:val="00AD2444"/>
    <w:rsid w:val="00AE5939"/>
    <w:rsid w:val="00B26DCD"/>
    <w:rsid w:val="00BB287D"/>
    <w:rsid w:val="00BC25F7"/>
    <w:rsid w:val="00BD176A"/>
    <w:rsid w:val="00C03A4E"/>
    <w:rsid w:val="00C31E01"/>
    <w:rsid w:val="00C51C3F"/>
    <w:rsid w:val="00C8742C"/>
    <w:rsid w:val="00CE26A3"/>
    <w:rsid w:val="00CE5432"/>
    <w:rsid w:val="00D5226C"/>
    <w:rsid w:val="00D55030"/>
    <w:rsid w:val="00DA326B"/>
    <w:rsid w:val="00E6239B"/>
    <w:rsid w:val="00E82E99"/>
    <w:rsid w:val="00E83D26"/>
    <w:rsid w:val="00EF2E7C"/>
    <w:rsid w:val="00F37E5C"/>
    <w:rsid w:val="00FB7328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A219"/>
  <w15:chartTrackingRefBased/>
  <w15:docId w15:val="{95ADADBE-FC2C-4F37-A982-6CAAC0F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32"/>
    <w:pPr>
      <w:ind w:left="720"/>
      <w:contextualSpacing/>
    </w:pPr>
  </w:style>
  <w:style w:type="table" w:styleId="a4">
    <w:name w:val="Table Grid"/>
    <w:basedOn w:val="a1"/>
    <w:uiPriority w:val="39"/>
    <w:rsid w:val="006E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2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7FA8-312F-412D-A33E-28EBB790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3-05-03T06:45:00Z</cp:lastPrinted>
  <dcterms:created xsi:type="dcterms:W3CDTF">2023-05-03T06:51:00Z</dcterms:created>
  <dcterms:modified xsi:type="dcterms:W3CDTF">2023-05-03T06:56:00Z</dcterms:modified>
</cp:coreProperties>
</file>